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Video_17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bbadf20fa54c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2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RO-020-FL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7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bbadf20fa54c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